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осударственное учреждение образования</w:t>
      </w: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«Ясли-сад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грогородк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Путришк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0" w:name="_GoBack"/>
      <w:bookmarkEnd w:id="0"/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CE14DF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нспект индивидуального логопедического занятия для ребёнка 5 лет</w:t>
      </w:r>
    </w:p>
    <w:p w:rsidR="00CE14DF" w:rsidRDefault="00CE14DF" w:rsidP="00CE14DF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ма: «Автоматизация звука -ш- в слогах и в начале слова»</w:t>
      </w: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CE14DF">
      <w:pPr>
        <w:pStyle w:val="a5"/>
        <w:ind w:left="1701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читель-дефектолог:</w:t>
      </w:r>
    </w:p>
    <w:p w:rsidR="00CE14DF" w:rsidRDefault="00CE14DF" w:rsidP="00CE14DF">
      <w:pPr>
        <w:pStyle w:val="a5"/>
        <w:ind w:left="1701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енкевич Ольга Викторовна</w:t>
      </w: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12A9A" w:rsidRDefault="00412A9A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E14DF" w:rsidRDefault="00CE14DF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2A0D33" w:rsidRDefault="007561E8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Конспект индивидуального логопедического занятия для ребёнка 5 лет</w:t>
      </w:r>
    </w:p>
    <w:p w:rsidR="007561E8" w:rsidRDefault="00CB134C" w:rsidP="00E12402">
      <w:pPr>
        <w:pStyle w:val="a5"/>
        <w:ind w:left="170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ма: «А</w:t>
      </w:r>
      <w:r w:rsidR="00DE1F71">
        <w:rPr>
          <w:rFonts w:eastAsia="Times New Roman" w:cs="Times New Roman"/>
          <w:color w:val="000000"/>
          <w:szCs w:val="28"/>
          <w:lang w:eastAsia="ru-RU"/>
        </w:rPr>
        <w:t>втоматизация звука -ш-</w:t>
      </w:r>
      <w:r w:rsidR="007561E8">
        <w:rPr>
          <w:rFonts w:eastAsia="Times New Roman" w:cs="Times New Roman"/>
          <w:color w:val="000000"/>
          <w:szCs w:val="28"/>
          <w:lang w:eastAsia="ru-RU"/>
        </w:rPr>
        <w:t xml:space="preserve"> в слогах и в начале слова»</w:t>
      </w:r>
    </w:p>
    <w:p w:rsidR="007561E8" w:rsidRDefault="007561E8" w:rsidP="00E12402">
      <w:pPr>
        <w:pStyle w:val="a5"/>
        <w:ind w:left="170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граммные задачи:</w:t>
      </w:r>
    </w:p>
    <w:p w:rsidR="007561E8" w:rsidRDefault="007561E8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-продолжать развивать артикуляционную моторику</w:t>
      </w:r>
      <w:r w:rsidR="00077504">
        <w:rPr>
          <w:rFonts w:cs="Times New Roman"/>
          <w:noProof/>
          <w:szCs w:val="28"/>
          <w:lang w:eastAsia="ru-RU"/>
        </w:rPr>
        <w:t xml:space="preserve"> с помощью метода «биоэнергопластика»</w:t>
      </w:r>
      <w:r>
        <w:rPr>
          <w:rFonts w:cs="Times New Roman"/>
          <w:noProof/>
          <w:szCs w:val="28"/>
          <w:lang w:eastAsia="ru-RU"/>
        </w:rPr>
        <w:t>, расширять словарный запас ребёнка;</w:t>
      </w:r>
    </w:p>
    <w:p w:rsidR="007561E8" w:rsidRDefault="00077504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-закр</w:t>
      </w:r>
      <w:r w:rsidR="007561E8">
        <w:rPr>
          <w:rFonts w:cs="Times New Roman"/>
          <w:noProof/>
          <w:szCs w:val="28"/>
          <w:lang w:eastAsia="ru-RU"/>
        </w:rPr>
        <w:t>еплять навык пр</w:t>
      </w:r>
      <w:r w:rsidR="00CB134C">
        <w:rPr>
          <w:rFonts w:cs="Times New Roman"/>
          <w:noProof/>
          <w:szCs w:val="28"/>
          <w:lang w:eastAsia="ru-RU"/>
        </w:rPr>
        <w:t>авильного произношения звука -ш-</w:t>
      </w:r>
      <w:r w:rsidR="007561E8">
        <w:rPr>
          <w:rFonts w:cs="Times New Roman"/>
          <w:noProof/>
          <w:szCs w:val="28"/>
          <w:lang w:eastAsia="ru-RU"/>
        </w:rPr>
        <w:t xml:space="preserve"> в слогах и начале слова;</w:t>
      </w:r>
    </w:p>
    <w:p w:rsidR="007561E8" w:rsidRDefault="007561E8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-совершенствовать развитие мелкой моторики, переключаемость движений</w:t>
      </w:r>
      <w:r w:rsidR="00077504">
        <w:rPr>
          <w:rFonts w:cs="Times New Roman"/>
          <w:noProof/>
          <w:szCs w:val="28"/>
          <w:lang w:eastAsia="ru-RU"/>
        </w:rPr>
        <w:t xml:space="preserve"> с помощью метода «биоэнергопластики»</w:t>
      </w:r>
      <w:r>
        <w:rPr>
          <w:rFonts w:cs="Times New Roman"/>
          <w:noProof/>
          <w:szCs w:val="28"/>
          <w:lang w:eastAsia="ru-RU"/>
        </w:rPr>
        <w:t>;</w:t>
      </w:r>
    </w:p>
    <w:p w:rsidR="007561E8" w:rsidRDefault="007561E8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-учить определять наличие звука в слове;</w:t>
      </w:r>
    </w:p>
    <w:p w:rsidR="007561E8" w:rsidRDefault="00021B98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-ф</w:t>
      </w:r>
      <w:r w:rsidR="007561E8">
        <w:rPr>
          <w:rFonts w:cs="Times New Roman"/>
          <w:noProof/>
          <w:szCs w:val="28"/>
          <w:lang w:eastAsia="ru-RU"/>
        </w:rPr>
        <w:t>ормировать умение согласовывать местоимения «мой», «моя», «мои»</w:t>
      </w:r>
      <w:r>
        <w:rPr>
          <w:rFonts w:cs="Times New Roman"/>
          <w:noProof/>
          <w:szCs w:val="28"/>
          <w:lang w:eastAsia="ru-RU"/>
        </w:rPr>
        <w:t>;</w:t>
      </w:r>
    </w:p>
    <w:p w:rsidR="00021B98" w:rsidRDefault="00021B98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-воспитывать положительный эмоциональный настрой на занятие.</w:t>
      </w:r>
    </w:p>
    <w:p w:rsidR="00077504" w:rsidRDefault="00077504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Материал для занятий: логолягушка, «вертушка», маленькая </w:t>
      </w:r>
      <w:r w:rsidR="00DE1F71">
        <w:rPr>
          <w:rFonts w:cs="Times New Roman"/>
          <w:noProof/>
          <w:szCs w:val="28"/>
          <w:lang w:eastAsia="ru-RU"/>
        </w:rPr>
        <w:t xml:space="preserve">вязанная игрушка –мышка, картинки </w:t>
      </w:r>
      <w:r w:rsidR="0013119A">
        <w:rPr>
          <w:rFonts w:cs="Times New Roman"/>
          <w:noProof/>
          <w:szCs w:val="28"/>
          <w:lang w:eastAsia="ru-RU"/>
        </w:rPr>
        <w:t>на липучках, картинка карта, графическое задание.</w:t>
      </w:r>
      <w:r w:rsidR="00DE1F71">
        <w:rPr>
          <w:rFonts w:cs="Times New Roman"/>
          <w:noProof/>
          <w:szCs w:val="28"/>
          <w:lang w:eastAsia="ru-RU"/>
        </w:rPr>
        <w:t xml:space="preserve"> </w:t>
      </w:r>
    </w:p>
    <w:p w:rsidR="00021B98" w:rsidRDefault="00021B98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Ход занятий:</w:t>
      </w:r>
    </w:p>
    <w:p w:rsidR="00021B98" w:rsidRDefault="00021B98" w:rsidP="00E12402">
      <w:pPr>
        <w:pStyle w:val="a5"/>
        <w:numPr>
          <w:ilvl w:val="0"/>
          <w:numId w:val="6"/>
        </w:numPr>
        <w:ind w:left="1701" w:firstLine="0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Приветствие!</w:t>
      </w:r>
    </w:p>
    <w:p w:rsidR="00021B98" w:rsidRDefault="00021B98" w:rsidP="00E12402">
      <w:pPr>
        <w:pStyle w:val="a5"/>
        <w:numPr>
          <w:ilvl w:val="0"/>
          <w:numId w:val="6"/>
        </w:numPr>
        <w:ind w:left="1701" w:firstLine="0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Арт</w:t>
      </w:r>
      <w:r w:rsidR="00077504">
        <w:rPr>
          <w:rFonts w:cs="Times New Roman"/>
          <w:noProof/>
          <w:szCs w:val="28"/>
          <w:lang w:eastAsia="ru-RU"/>
        </w:rPr>
        <w:t xml:space="preserve">икуляционная </w:t>
      </w:r>
      <w:r>
        <w:rPr>
          <w:rFonts w:cs="Times New Roman"/>
          <w:noProof/>
          <w:szCs w:val="28"/>
          <w:lang w:eastAsia="ru-RU"/>
        </w:rPr>
        <w:t>гимн</w:t>
      </w:r>
      <w:r w:rsidR="00077504">
        <w:rPr>
          <w:rFonts w:cs="Times New Roman"/>
          <w:noProof/>
          <w:szCs w:val="28"/>
          <w:lang w:eastAsia="ru-RU"/>
        </w:rPr>
        <w:t>астика с логолягушка</w:t>
      </w:r>
      <w:r w:rsidR="00DE1F71">
        <w:rPr>
          <w:rFonts w:cs="Times New Roman"/>
          <w:noProof/>
          <w:szCs w:val="28"/>
          <w:lang w:eastAsia="ru-RU"/>
        </w:rPr>
        <w:t xml:space="preserve"> для звука -</w:t>
      </w:r>
      <w:r>
        <w:rPr>
          <w:rFonts w:cs="Times New Roman"/>
          <w:noProof/>
          <w:szCs w:val="28"/>
          <w:lang w:eastAsia="ru-RU"/>
        </w:rPr>
        <w:t>ш-.</w:t>
      </w:r>
    </w:p>
    <w:p w:rsidR="00021B98" w:rsidRPr="00CB134C" w:rsidRDefault="00021B98" w:rsidP="00E12402">
      <w:pPr>
        <w:pStyle w:val="a5"/>
        <w:numPr>
          <w:ilvl w:val="0"/>
          <w:numId w:val="6"/>
        </w:numPr>
        <w:ind w:left="1701" w:firstLine="0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Д</w:t>
      </w:r>
      <w:r w:rsidR="00CB134C">
        <w:rPr>
          <w:rFonts w:cs="Times New Roman"/>
          <w:noProof/>
          <w:szCs w:val="28"/>
          <w:lang w:eastAsia="ru-RU"/>
        </w:rPr>
        <w:t>ыхательная гимнастика «Вертушка» (</w:t>
      </w:r>
      <w:r w:rsidRPr="00CB134C">
        <w:rPr>
          <w:rFonts w:cs="Times New Roman"/>
          <w:noProof/>
          <w:szCs w:val="28"/>
          <w:lang w:eastAsia="ru-RU"/>
        </w:rPr>
        <w:t>дуем легко-сильно (долгий выдох); легко-сильно (короткий выдох).</w:t>
      </w:r>
    </w:p>
    <w:p w:rsidR="00021B98" w:rsidRDefault="00021B98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4. </w:t>
      </w:r>
      <w:r w:rsidR="00CB134C">
        <w:rPr>
          <w:rFonts w:cs="Times New Roman"/>
          <w:noProof/>
          <w:szCs w:val="28"/>
          <w:lang w:eastAsia="ru-RU"/>
        </w:rPr>
        <w:t xml:space="preserve">Загадка: </w:t>
      </w:r>
      <w:r>
        <w:rPr>
          <w:rFonts w:cs="Times New Roman"/>
          <w:noProof/>
          <w:szCs w:val="28"/>
          <w:lang w:eastAsia="ru-RU"/>
        </w:rPr>
        <w:t>(маленький рост, длинный хвостик, серая шубка, острые зубки).</w:t>
      </w:r>
    </w:p>
    <w:p w:rsidR="00864359" w:rsidRDefault="00021B98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-Это домик мышки, возле домика листочки. </w:t>
      </w:r>
      <w:r w:rsidR="00864359">
        <w:rPr>
          <w:rFonts w:cs="Times New Roman"/>
          <w:noProof/>
          <w:szCs w:val="28"/>
          <w:lang w:eastAsia="ru-RU"/>
        </w:rPr>
        <w:t>М</w:t>
      </w:r>
      <w:r>
        <w:rPr>
          <w:rFonts w:cs="Times New Roman"/>
          <w:noProof/>
          <w:szCs w:val="28"/>
          <w:lang w:eastAsia="ru-RU"/>
        </w:rPr>
        <w:t>ышка</w:t>
      </w:r>
      <w:r w:rsidR="00864359">
        <w:rPr>
          <w:rFonts w:cs="Times New Roman"/>
          <w:noProof/>
          <w:szCs w:val="28"/>
          <w:lang w:eastAsia="ru-RU"/>
        </w:rPr>
        <w:t xml:space="preserve"> вышла погулять, побежалла по дорожке из сухих литьев: ш-ш-ш. Понравилось мышке шуршать, давай с ней поиграем.</w:t>
      </w:r>
    </w:p>
    <w:p w:rsidR="00864359" w:rsidRDefault="00DE1F71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5.Зрительная гимнастика</w:t>
      </w:r>
      <w:r w:rsidR="00864359">
        <w:rPr>
          <w:rFonts w:cs="Times New Roman"/>
          <w:noProof/>
          <w:szCs w:val="28"/>
          <w:lang w:eastAsia="ru-RU"/>
        </w:rPr>
        <w:t xml:space="preserve"> «Жмурки»</w:t>
      </w:r>
    </w:p>
    <w:p w:rsidR="00864359" w:rsidRDefault="00864359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(сидя на пятках, вертушка в двух руках за спиной, глаза зажмурить; открыть глаза, руки вытянуть вперед, посмотреть на вертушку и т.д.)</w:t>
      </w:r>
    </w:p>
    <w:p w:rsidR="00864359" w:rsidRDefault="00DE1F71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6. «Закончи слово»</w:t>
      </w:r>
    </w:p>
    <w:p w:rsidR="00864359" w:rsidRDefault="00864359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-Я буду называть начало слова и показывать картинку, а ты с мышкой шуршит</w:t>
      </w:r>
      <w:r w:rsidR="00DE1F71">
        <w:rPr>
          <w:rFonts w:cs="Times New Roman"/>
          <w:noProof/>
          <w:szCs w:val="28"/>
          <w:lang w:eastAsia="ru-RU"/>
        </w:rPr>
        <w:t>е громче, чтобы закончить слово</w:t>
      </w:r>
      <w:r>
        <w:rPr>
          <w:rFonts w:cs="Times New Roman"/>
          <w:noProof/>
          <w:szCs w:val="28"/>
          <w:lang w:eastAsia="ru-RU"/>
        </w:rPr>
        <w:t xml:space="preserve"> (вывешиваю картинки)</w:t>
      </w:r>
      <w:r w:rsidR="00DE1F71">
        <w:rPr>
          <w:rFonts w:cs="Times New Roman"/>
          <w:noProof/>
          <w:szCs w:val="28"/>
          <w:lang w:eastAsia="ru-RU"/>
        </w:rPr>
        <w:t>.</w:t>
      </w:r>
    </w:p>
    <w:p w:rsidR="00CB134C" w:rsidRDefault="00864359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7.</w:t>
      </w:r>
      <w:r w:rsidR="00CB134C">
        <w:rPr>
          <w:rFonts w:cs="Times New Roman"/>
          <w:noProof/>
          <w:szCs w:val="28"/>
          <w:lang w:eastAsia="ru-RU"/>
        </w:rPr>
        <w:t xml:space="preserve"> «Повтори слоги»</w:t>
      </w:r>
    </w:p>
    <w:p w:rsidR="00864359" w:rsidRDefault="00864359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-Куда дальше побежала Мышка? Здесь камыши. Мышка любит слушать как они шуршат. Послушай камыши и пошурши как они: ша-шу-ш</w:t>
      </w:r>
      <w:r w:rsidR="00DE1F71">
        <w:rPr>
          <w:rFonts w:cs="Times New Roman"/>
          <w:noProof/>
          <w:szCs w:val="28"/>
          <w:lang w:eastAsia="ru-RU"/>
        </w:rPr>
        <w:t>а, ше-ша-шу, ши-шо-ши, ша-ши-шо</w:t>
      </w:r>
      <w:r>
        <w:rPr>
          <w:rFonts w:cs="Times New Roman"/>
          <w:noProof/>
          <w:szCs w:val="28"/>
          <w:lang w:eastAsia="ru-RU"/>
        </w:rPr>
        <w:t xml:space="preserve"> (ребёнок качает поднятыми руками над головой, проговаривая слоговые цепочки)</w:t>
      </w:r>
    </w:p>
    <w:p w:rsidR="00864359" w:rsidRDefault="00864359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-А кто же тут спрятался в камышах? Это утка. Испугалась утка, захлопала крыльями. </w:t>
      </w:r>
      <w:r w:rsidR="001D486A">
        <w:rPr>
          <w:rFonts w:cs="Times New Roman"/>
          <w:noProof/>
          <w:szCs w:val="28"/>
          <w:lang w:eastAsia="ru-RU"/>
        </w:rPr>
        <w:t>Покажи как она это делает: аш-аш, ош-ош, уш-уш, иш-иш. Утка улетела.</w:t>
      </w:r>
    </w:p>
    <w:p w:rsidR="00CB134C" w:rsidRDefault="001D486A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8. </w:t>
      </w:r>
      <w:r w:rsidR="00CB134C">
        <w:rPr>
          <w:rFonts w:cs="Times New Roman"/>
          <w:noProof/>
          <w:szCs w:val="28"/>
          <w:lang w:eastAsia="ru-RU"/>
        </w:rPr>
        <w:t>«Определи нужный звук»</w:t>
      </w:r>
    </w:p>
    <w:p w:rsidR="001D486A" w:rsidRDefault="001D486A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-Что же нам дальше показывает карта? Впереди дорожка, но чтобы пройти по ней, нужно выбрать только те слова</w:t>
      </w:r>
      <w:r w:rsidR="00DE1F71">
        <w:rPr>
          <w:rFonts w:cs="Times New Roman"/>
          <w:noProof/>
          <w:szCs w:val="28"/>
          <w:lang w:eastAsia="ru-RU"/>
        </w:rPr>
        <w:t xml:space="preserve">, в названии которых есть звук -ш- </w:t>
      </w:r>
      <w:r>
        <w:rPr>
          <w:rFonts w:cs="Times New Roman"/>
          <w:noProof/>
          <w:szCs w:val="28"/>
          <w:lang w:eastAsia="ru-RU"/>
        </w:rPr>
        <w:t>(если есть звук, шаг впер</w:t>
      </w:r>
      <w:r w:rsidR="00CB134C">
        <w:rPr>
          <w:rFonts w:cs="Times New Roman"/>
          <w:noProof/>
          <w:szCs w:val="28"/>
          <w:lang w:eastAsia="ru-RU"/>
        </w:rPr>
        <w:t>ед</w:t>
      </w:r>
      <w:r w:rsidR="00DE1F71">
        <w:rPr>
          <w:rFonts w:cs="Times New Roman"/>
          <w:noProof/>
          <w:szCs w:val="28"/>
          <w:lang w:eastAsia="ru-RU"/>
        </w:rPr>
        <w:t>;</w:t>
      </w:r>
      <w:r w:rsidR="00CB134C">
        <w:rPr>
          <w:rFonts w:cs="Times New Roman"/>
          <w:noProof/>
          <w:szCs w:val="28"/>
          <w:lang w:eastAsia="ru-RU"/>
        </w:rPr>
        <w:t xml:space="preserve"> </w:t>
      </w:r>
      <w:r w:rsidR="00DE1F71">
        <w:rPr>
          <w:rFonts w:cs="Times New Roman"/>
          <w:noProof/>
          <w:szCs w:val="28"/>
          <w:lang w:eastAsia="ru-RU"/>
        </w:rPr>
        <w:t>н</w:t>
      </w:r>
      <w:r w:rsidR="0013119A">
        <w:rPr>
          <w:rFonts w:cs="Times New Roman"/>
          <w:noProof/>
          <w:szCs w:val="28"/>
          <w:lang w:eastAsia="ru-RU"/>
        </w:rPr>
        <w:t>ет- стоим на месте);</w:t>
      </w:r>
      <w:r w:rsidR="00CB134C">
        <w:rPr>
          <w:rFonts w:cs="Times New Roman"/>
          <w:noProof/>
          <w:szCs w:val="28"/>
          <w:lang w:eastAsia="ru-RU"/>
        </w:rPr>
        <w:t xml:space="preserve"> (</w:t>
      </w:r>
      <w:r>
        <w:rPr>
          <w:rFonts w:cs="Times New Roman"/>
          <w:noProof/>
          <w:szCs w:val="28"/>
          <w:lang w:eastAsia="ru-RU"/>
        </w:rPr>
        <w:t>лягушка, рот, подушка, кошка, мяч, мышка)</w:t>
      </w:r>
    </w:p>
    <w:p w:rsidR="00CB134C" w:rsidRDefault="001D486A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9.</w:t>
      </w:r>
      <w:r w:rsidR="00CB134C">
        <w:rPr>
          <w:rFonts w:cs="Times New Roman"/>
          <w:noProof/>
          <w:szCs w:val="28"/>
          <w:lang w:eastAsia="ru-RU"/>
        </w:rPr>
        <w:t xml:space="preserve"> «Покупки»</w:t>
      </w:r>
    </w:p>
    <w:p w:rsidR="001D486A" w:rsidRDefault="001D486A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 –Проведи Мышку по дорожке. Она пришла в магазин. Подскажи, что она там к</w:t>
      </w:r>
      <w:r w:rsidR="00CB134C">
        <w:rPr>
          <w:rFonts w:cs="Times New Roman"/>
          <w:noProof/>
          <w:szCs w:val="28"/>
          <w:lang w:eastAsia="ru-RU"/>
        </w:rPr>
        <w:t>у</w:t>
      </w:r>
      <w:r>
        <w:rPr>
          <w:rFonts w:cs="Times New Roman"/>
          <w:noProof/>
          <w:szCs w:val="28"/>
          <w:lang w:eastAsia="ru-RU"/>
        </w:rPr>
        <w:t xml:space="preserve">пила? (ребёнок выкладывает картинки, </w:t>
      </w:r>
      <w:r w:rsidR="0013119A">
        <w:rPr>
          <w:rFonts w:cs="Times New Roman"/>
          <w:noProof/>
          <w:szCs w:val="28"/>
          <w:lang w:eastAsia="ru-RU"/>
        </w:rPr>
        <w:t>крепит на липучки, называет их)</w:t>
      </w:r>
    </w:p>
    <w:p w:rsidR="00CB134C" w:rsidRDefault="001D486A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>10.</w:t>
      </w:r>
      <w:r w:rsidR="00CB134C">
        <w:rPr>
          <w:rFonts w:cs="Times New Roman"/>
          <w:noProof/>
          <w:szCs w:val="28"/>
          <w:lang w:eastAsia="ru-RU"/>
        </w:rPr>
        <w:t xml:space="preserve"> «Игра жадина»</w:t>
      </w:r>
    </w:p>
    <w:p w:rsidR="001D486A" w:rsidRDefault="001D486A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 –А как же Мышке вернуться домой? И она решила пойти короткой дорожкой. По пути встретила кошку. Она была хитрая</w:t>
      </w:r>
      <w:r w:rsidR="00CB134C">
        <w:rPr>
          <w:rFonts w:cs="Times New Roman"/>
          <w:noProof/>
          <w:szCs w:val="28"/>
          <w:lang w:eastAsia="ru-RU"/>
        </w:rPr>
        <w:t>, решила поиграть с мышкой в «Жа</w:t>
      </w:r>
      <w:r>
        <w:rPr>
          <w:rFonts w:cs="Times New Roman"/>
          <w:noProof/>
          <w:szCs w:val="28"/>
          <w:lang w:eastAsia="ru-RU"/>
        </w:rPr>
        <w:t>дину», спросить, что купила Мышка в магазине.</w:t>
      </w:r>
    </w:p>
    <w:p w:rsidR="001D486A" w:rsidRDefault="001D486A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11. Пальчиковая гимнастика «Мышка»</w:t>
      </w:r>
    </w:p>
    <w:p w:rsidR="00CB134C" w:rsidRDefault="001D486A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12. </w:t>
      </w:r>
      <w:r w:rsidR="00CB134C">
        <w:rPr>
          <w:rFonts w:cs="Times New Roman"/>
          <w:noProof/>
          <w:szCs w:val="28"/>
          <w:lang w:eastAsia="ru-RU"/>
        </w:rPr>
        <w:t>Графичексое задание.</w:t>
      </w:r>
    </w:p>
    <w:p w:rsidR="001D486A" w:rsidRDefault="001D486A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–Помоги Мышке прбраться в норку, чтобы ее не поймали кошки. Проведи Мышку по дорожке в норку</w:t>
      </w:r>
      <w:r w:rsidR="00313EAD">
        <w:rPr>
          <w:rFonts w:cs="Times New Roman"/>
          <w:noProof/>
          <w:szCs w:val="28"/>
          <w:lang w:eastAsia="ru-RU"/>
        </w:rPr>
        <w:t>.</w:t>
      </w:r>
    </w:p>
    <w:p w:rsidR="00313EAD" w:rsidRDefault="00313EAD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13. Рефлексия. </w:t>
      </w:r>
    </w:p>
    <w:p w:rsidR="00313EAD" w:rsidRDefault="00313EAD" w:rsidP="00E12402">
      <w:pPr>
        <w:pStyle w:val="a5"/>
        <w:ind w:left="1701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-Понравилось занятие? Что больше тебе запомнилось? Поощрение.</w:t>
      </w:r>
    </w:p>
    <w:p w:rsidR="001D486A" w:rsidRDefault="001D486A" w:rsidP="00021B98">
      <w:pPr>
        <w:pStyle w:val="a5"/>
        <w:rPr>
          <w:rFonts w:cs="Times New Roman"/>
          <w:noProof/>
          <w:szCs w:val="28"/>
          <w:lang w:eastAsia="ru-RU"/>
        </w:rPr>
      </w:pPr>
    </w:p>
    <w:p w:rsidR="00021B98" w:rsidRPr="007950F6" w:rsidRDefault="00021B98" w:rsidP="00021B98">
      <w:pPr>
        <w:pStyle w:val="a5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 </w:t>
      </w:r>
    </w:p>
    <w:sectPr w:rsidR="00021B98" w:rsidRPr="007950F6" w:rsidSect="00412A9A">
      <w:footerReference w:type="default" r:id="rId8"/>
      <w:pgSz w:w="11906" w:h="16838" w:code="9"/>
      <w:pgMar w:top="851" w:right="720" w:bottom="720" w:left="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8F" w:rsidRDefault="006E468F" w:rsidP="00412A9A">
      <w:pPr>
        <w:spacing w:after="0"/>
      </w:pPr>
      <w:r>
        <w:separator/>
      </w:r>
    </w:p>
  </w:endnote>
  <w:endnote w:type="continuationSeparator" w:id="0">
    <w:p w:rsidR="006E468F" w:rsidRDefault="006E468F" w:rsidP="00412A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928407"/>
      <w:docPartObj>
        <w:docPartGallery w:val="Page Numbers (Bottom of Page)"/>
        <w:docPartUnique/>
      </w:docPartObj>
    </w:sdtPr>
    <w:sdtContent>
      <w:p w:rsidR="00412A9A" w:rsidRDefault="00412A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12A9A" w:rsidRDefault="00412A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8F" w:rsidRDefault="006E468F" w:rsidP="00412A9A">
      <w:pPr>
        <w:spacing w:after="0"/>
      </w:pPr>
      <w:r>
        <w:separator/>
      </w:r>
    </w:p>
  </w:footnote>
  <w:footnote w:type="continuationSeparator" w:id="0">
    <w:p w:rsidR="006E468F" w:rsidRDefault="006E468F" w:rsidP="00412A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6BE5"/>
    <w:multiLevelType w:val="hybridMultilevel"/>
    <w:tmpl w:val="3FA6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42B0"/>
    <w:multiLevelType w:val="hybridMultilevel"/>
    <w:tmpl w:val="EAD69C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332"/>
    <w:multiLevelType w:val="hybridMultilevel"/>
    <w:tmpl w:val="DF7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050A6"/>
    <w:multiLevelType w:val="hybridMultilevel"/>
    <w:tmpl w:val="CB52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D6C0E"/>
    <w:multiLevelType w:val="hybridMultilevel"/>
    <w:tmpl w:val="2DB4A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A2FC0"/>
    <w:multiLevelType w:val="multilevel"/>
    <w:tmpl w:val="2772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E6"/>
    <w:rsid w:val="00021B98"/>
    <w:rsid w:val="00024A46"/>
    <w:rsid w:val="00066248"/>
    <w:rsid w:val="00077504"/>
    <w:rsid w:val="0013119A"/>
    <w:rsid w:val="001D486A"/>
    <w:rsid w:val="001E3B0C"/>
    <w:rsid w:val="002A0D33"/>
    <w:rsid w:val="002A1382"/>
    <w:rsid w:val="002A17C3"/>
    <w:rsid w:val="002E4609"/>
    <w:rsid w:val="00313EAD"/>
    <w:rsid w:val="00317DA7"/>
    <w:rsid w:val="003304FA"/>
    <w:rsid w:val="00370848"/>
    <w:rsid w:val="003E1992"/>
    <w:rsid w:val="00412A9A"/>
    <w:rsid w:val="00476B1C"/>
    <w:rsid w:val="00480838"/>
    <w:rsid w:val="00484B27"/>
    <w:rsid w:val="004A69CF"/>
    <w:rsid w:val="00512B43"/>
    <w:rsid w:val="00517F02"/>
    <w:rsid w:val="0054218F"/>
    <w:rsid w:val="00575EE6"/>
    <w:rsid w:val="00581605"/>
    <w:rsid w:val="005B4E3F"/>
    <w:rsid w:val="005C13A5"/>
    <w:rsid w:val="006320AA"/>
    <w:rsid w:val="00682670"/>
    <w:rsid w:val="006C0B77"/>
    <w:rsid w:val="006D23A6"/>
    <w:rsid w:val="006E468F"/>
    <w:rsid w:val="007561E8"/>
    <w:rsid w:val="007950F6"/>
    <w:rsid w:val="007B2300"/>
    <w:rsid w:val="008242FF"/>
    <w:rsid w:val="00864359"/>
    <w:rsid w:val="00870751"/>
    <w:rsid w:val="00901E7F"/>
    <w:rsid w:val="00922C48"/>
    <w:rsid w:val="00955A19"/>
    <w:rsid w:val="009C1B31"/>
    <w:rsid w:val="00A3027B"/>
    <w:rsid w:val="00A4437D"/>
    <w:rsid w:val="00AD53B5"/>
    <w:rsid w:val="00B23AF1"/>
    <w:rsid w:val="00B915B7"/>
    <w:rsid w:val="00BE57E2"/>
    <w:rsid w:val="00C77ADD"/>
    <w:rsid w:val="00C80AED"/>
    <w:rsid w:val="00C97E4A"/>
    <w:rsid w:val="00CB134C"/>
    <w:rsid w:val="00CD15A7"/>
    <w:rsid w:val="00CE14DF"/>
    <w:rsid w:val="00D221EA"/>
    <w:rsid w:val="00DE1F71"/>
    <w:rsid w:val="00E01B36"/>
    <w:rsid w:val="00E12402"/>
    <w:rsid w:val="00E9141B"/>
    <w:rsid w:val="00E9185A"/>
    <w:rsid w:val="00EA59DF"/>
    <w:rsid w:val="00EB0A13"/>
    <w:rsid w:val="00EE4070"/>
    <w:rsid w:val="00F12C76"/>
    <w:rsid w:val="00F568E0"/>
    <w:rsid w:val="00FB443A"/>
    <w:rsid w:val="00FB689F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3D0C"/>
  <w15:chartTrackingRefBased/>
  <w15:docId w15:val="{8CDA95A0-AA62-4E51-B6F4-3B6157EA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EE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60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17DA7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568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68E0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4A69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69CF"/>
  </w:style>
  <w:style w:type="paragraph" w:customStyle="1" w:styleId="c6">
    <w:name w:val="c6"/>
    <w:basedOn w:val="a"/>
    <w:rsid w:val="003E199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12A9A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412A9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12A9A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412A9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E72E-6AB3-400A-A780-CCC668D4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ser</cp:lastModifiedBy>
  <cp:revision>23</cp:revision>
  <cp:lastPrinted>2021-11-02T18:31:00Z</cp:lastPrinted>
  <dcterms:created xsi:type="dcterms:W3CDTF">2019-04-09T06:07:00Z</dcterms:created>
  <dcterms:modified xsi:type="dcterms:W3CDTF">2022-01-13T07:08:00Z</dcterms:modified>
</cp:coreProperties>
</file>